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908"/>
        <w:gridCol w:w="4337"/>
        <w:gridCol w:w="142"/>
        <w:gridCol w:w="1666"/>
      </w:tblGrid>
      <w:tr w:rsidR="001D27E8" w:rsidRPr="001B03F5" w:rsidTr="00947415">
        <w:tc>
          <w:tcPr>
            <w:tcW w:w="3426" w:type="dxa"/>
            <w:gridSpan w:val="3"/>
          </w:tcPr>
          <w:p w:rsidR="001D27E8" w:rsidRDefault="00947415" w:rsidP="00BA67EB">
            <w:pPr>
              <w:jc w:val="center"/>
              <w:rPr>
                <w:rFonts w:ascii="Cambria" w:hAnsi="Cambria" w:cs="Cambria"/>
                <w:b/>
                <w:i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mbria" w:hAnsi="Cambria" w:cs="Cambria"/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62125" cy="1231082"/>
                  <wp:effectExtent l="19050" t="0" r="9525" b="0"/>
                  <wp:docPr id="1" name="Рисунок 1" descr="C:\Users\use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83" cy="124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5" w:type="dxa"/>
            <w:gridSpan w:val="3"/>
          </w:tcPr>
          <w:p w:rsidR="00187F8F" w:rsidRDefault="00187F8F" w:rsidP="00947415">
            <w:pPr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</w:pPr>
          </w:p>
          <w:p w:rsidR="001D27E8" w:rsidRPr="001B03F5" w:rsidRDefault="0014091E" w:rsidP="00947415">
            <w:pPr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</w:pPr>
            <w:r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 xml:space="preserve">     </w:t>
            </w:r>
            <w:r w:rsidR="00947415" w:rsidRPr="001B03F5"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>Программа Фестиваля</w:t>
            </w:r>
          </w:p>
          <w:p w:rsidR="00947415" w:rsidRPr="001B03F5" w:rsidRDefault="00947415" w:rsidP="00947415">
            <w:pPr>
              <w:rPr>
                <w:rFonts w:cs="Times New Roman"/>
                <w:b/>
                <w:i/>
                <w:color w:val="1F4E79" w:themeColor="accent1" w:themeShade="80"/>
                <w:sz w:val="40"/>
                <w:szCs w:val="40"/>
              </w:rPr>
            </w:pPr>
            <w:r w:rsidRPr="001B03F5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40"/>
                <w:szCs w:val="40"/>
              </w:rPr>
              <w:t xml:space="preserve"> «</w:t>
            </w:r>
            <w:r w:rsidRPr="001B03F5"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>Туристский  калейдоскоп</w:t>
            </w:r>
            <w:r w:rsidRPr="001B03F5">
              <w:rPr>
                <w:rFonts w:cs="Times New Roman"/>
                <w:b/>
                <w:i/>
                <w:color w:val="1F4E79" w:themeColor="accent1" w:themeShade="80"/>
                <w:sz w:val="40"/>
                <w:szCs w:val="40"/>
              </w:rPr>
              <w:t>»</w:t>
            </w:r>
          </w:p>
          <w:p w:rsidR="00947415" w:rsidRPr="00DA262B" w:rsidRDefault="0014091E" w:rsidP="0014091E">
            <w:pPr>
              <w:rPr>
                <w:rFonts w:ascii="Cambria" w:hAnsi="Cambria" w:cs="Cambria"/>
                <w:i/>
                <w:color w:val="1F4E79" w:themeColor="accent1" w:themeShade="80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 xml:space="preserve">  </w:t>
            </w:r>
            <w:r w:rsidR="00DA262B"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 xml:space="preserve">      </w:t>
            </w:r>
            <w:r>
              <w:rPr>
                <w:rFonts w:ascii="Cambria" w:hAnsi="Cambria" w:cs="Cambria"/>
                <w:b/>
                <w:i/>
                <w:color w:val="1F4E79" w:themeColor="accent1" w:themeShade="80"/>
                <w:sz w:val="40"/>
                <w:szCs w:val="40"/>
              </w:rPr>
              <w:t xml:space="preserve">  </w:t>
            </w:r>
            <w:r w:rsidRPr="00DA262B">
              <w:rPr>
                <w:rFonts w:ascii="Cambria" w:hAnsi="Cambria" w:cs="Cambria"/>
                <w:i/>
                <w:color w:val="1F4E79" w:themeColor="accent1" w:themeShade="80"/>
                <w:sz w:val="28"/>
                <w:szCs w:val="28"/>
              </w:rPr>
              <w:t>10-11октября 2019года</w:t>
            </w:r>
          </w:p>
        </w:tc>
      </w:tr>
      <w:tr w:rsidR="001D27E8" w:rsidTr="001B03F5">
        <w:trPr>
          <w:trHeight w:val="308"/>
        </w:trPr>
        <w:tc>
          <w:tcPr>
            <w:tcW w:w="9571" w:type="dxa"/>
            <w:gridSpan w:val="6"/>
          </w:tcPr>
          <w:p w:rsidR="001D27E8" w:rsidRDefault="001D27E8" w:rsidP="001B03F5">
            <w:pPr>
              <w:keepNext/>
              <w:rPr>
                <w:rFonts w:ascii="Cambria" w:hAnsi="Cambria" w:cs="Cambria"/>
                <w:b/>
                <w:i/>
                <w:sz w:val="40"/>
                <w:szCs w:val="40"/>
              </w:rPr>
            </w:pPr>
          </w:p>
        </w:tc>
      </w:tr>
      <w:tr w:rsidR="00BA67EB" w:rsidRPr="001D27E8" w:rsidTr="00947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6"/>
          </w:tcPr>
          <w:p w:rsidR="00BA67EB" w:rsidRPr="00947415" w:rsidRDefault="00BA67E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октября, четверг </w:t>
            </w:r>
          </w:p>
        </w:tc>
      </w:tr>
      <w:tr w:rsidR="001B03F5" w:rsidRPr="00947415" w:rsidTr="00B9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 w:val="restart"/>
          </w:tcPr>
          <w:p w:rsidR="00A36E6B" w:rsidRPr="00947415" w:rsidRDefault="00947415" w:rsidP="00BA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A36E6B" w:rsidRPr="00947415" w:rsidRDefault="00A36E6B" w:rsidP="00E2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9.00 до 10.00</w:t>
            </w:r>
          </w:p>
        </w:tc>
        <w:tc>
          <w:tcPr>
            <w:tcW w:w="5245" w:type="dxa"/>
            <w:gridSpan w:val="2"/>
          </w:tcPr>
          <w:p w:rsidR="00B93D4C" w:rsidRDefault="00A36E6B" w:rsidP="0094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фестиваля, </w:t>
            </w:r>
          </w:p>
          <w:p w:rsidR="00A36E6B" w:rsidRPr="00947415" w:rsidRDefault="00A36E6B" w:rsidP="0094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фотосьемка</w:t>
            </w:r>
          </w:p>
        </w:tc>
        <w:tc>
          <w:tcPr>
            <w:tcW w:w="1808" w:type="dxa"/>
            <w:gridSpan w:val="2"/>
          </w:tcPr>
          <w:p w:rsidR="00A36E6B" w:rsidRPr="00187F8F" w:rsidRDefault="00187F8F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F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187F8F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</w:tc>
      </w:tr>
      <w:tr w:rsidR="001B03F5" w:rsidRPr="00947415" w:rsidTr="00B9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6B" w:rsidRPr="00947415" w:rsidRDefault="00A36E6B" w:rsidP="00E2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5245" w:type="dxa"/>
            <w:gridSpan w:val="2"/>
          </w:tcPr>
          <w:p w:rsidR="00A36E6B" w:rsidRPr="00947415" w:rsidRDefault="00A36E6B" w:rsidP="001B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открытия </w:t>
            </w:r>
            <w:r w:rsidR="001B03F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естиваля</w:t>
            </w:r>
          </w:p>
        </w:tc>
        <w:tc>
          <w:tcPr>
            <w:tcW w:w="1808" w:type="dxa"/>
            <w:gridSpan w:val="2"/>
          </w:tcPr>
          <w:p w:rsidR="00A36E6B" w:rsidRPr="00187F8F" w:rsidRDefault="001B03F5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F">
              <w:rPr>
                <w:rFonts w:ascii="Times New Roman" w:hAnsi="Times New Roman" w:cs="Times New Roman"/>
                <w:sz w:val="24"/>
                <w:szCs w:val="24"/>
              </w:rPr>
              <w:t>Актовый зал (</w:t>
            </w:r>
            <w:proofErr w:type="spellStart"/>
            <w:proofErr w:type="gramStart"/>
            <w:r w:rsidRPr="00187F8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187F8F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1B03F5" w:rsidRPr="00947415" w:rsidTr="00B9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6B" w:rsidRPr="00947415" w:rsidRDefault="00A36E6B" w:rsidP="00E2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5245" w:type="dxa"/>
            <w:gridSpan w:val="2"/>
          </w:tcPr>
          <w:p w:rsidR="00A36E6B" w:rsidRPr="00947415" w:rsidRDefault="00A36E6B" w:rsidP="0094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ий</w:t>
            </w:r>
            <w:r w:rsidR="00947415"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8F5"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="001B0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 </w:t>
            </w:r>
            <w:r w:rsidR="00187F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орог»:</w:t>
            </w:r>
          </w:p>
          <w:p w:rsidR="00A36E6B" w:rsidRPr="00E95CAA" w:rsidRDefault="00A36E6B" w:rsidP="00187F8F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е первенство</w:t>
            </w:r>
            <w:r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36E6B" w:rsidRPr="00E95CAA" w:rsidRDefault="00E95CAA" w:rsidP="00187F8F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E6B"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D42B44" w:rsidRPr="00D42B4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A36E6B" w:rsidRPr="00D42B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36E6B"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>онкурса</w:t>
            </w:r>
            <w:r w:rsidR="001B03F5"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E6B"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дивительное рядом».</w:t>
            </w:r>
            <w:r w:rsidR="00A36E6B"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6E6B" w:rsidRPr="00E95CAA" w:rsidRDefault="00A36E6B" w:rsidP="00187F8F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андное первенство</w:t>
            </w:r>
            <w:r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F8F" w:rsidRPr="00E95CAA" w:rsidRDefault="00E95CAA" w:rsidP="00187F8F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F8F"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туристских видеофильмов </w:t>
            </w:r>
            <w:r w:rsidR="00187F8F"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взгляд»</w:t>
            </w:r>
          </w:p>
          <w:p w:rsidR="00A36E6B" w:rsidRPr="00947415" w:rsidRDefault="00E95CAA" w:rsidP="00187F8F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F8F"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E6B" w:rsidRPr="00E95CAA">
              <w:rPr>
                <w:rFonts w:ascii="Times New Roman" w:hAnsi="Times New Roman" w:cs="Times New Roman"/>
                <w:sz w:val="24"/>
                <w:szCs w:val="24"/>
              </w:rPr>
              <w:t>Конкурс молодёжных инновационных проектов туристских маршрутов</w:t>
            </w:r>
            <w:r w:rsidR="00187F8F"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E6B" w:rsidRPr="000C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ё маленькое открытие в Приамурье»</w:t>
            </w:r>
          </w:p>
        </w:tc>
        <w:tc>
          <w:tcPr>
            <w:tcW w:w="1808" w:type="dxa"/>
            <w:gridSpan w:val="2"/>
          </w:tcPr>
          <w:p w:rsidR="00A36E6B" w:rsidRPr="00187F8F" w:rsidRDefault="00187F8F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F">
              <w:rPr>
                <w:rFonts w:ascii="Times New Roman" w:hAnsi="Times New Roman" w:cs="Times New Roman"/>
                <w:sz w:val="24"/>
                <w:szCs w:val="24"/>
              </w:rPr>
              <w:t>Актовый зал (</w:t>
            </w:r>
            <w:proofErr w:type="spellStart"/>
            <w:proofErr w:type="gramStart"/>
            <w:r w:rsidRPr="00187F8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187F8F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1B03F5" w:rsidRPr="00947415" w:rsidTr="00B9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6B" w:rsidRPr="00947415" w:rsidRDefault="00A36E6B" w:rsidP="0018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87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18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2"/>
          </w:tcPr>
          <w:p w:rsidR="00A36E6B" w:rsidRPr="00E95CAA" w:rsidRDefault="00A36E6B" w:rsidP="0018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808" w:type="dxa"/>
            <w:gridSpan w:val="2"/>
          </w:tcPr>
          <w:p w:rsidR="00A36E6B" w:rsidRPr="00B95A0C" w:rsidRDefault="00187F8F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BA58B3" w:rsidRPr="00B95A0C">
              <w:rPr>
                <w:rFonts w:ascii="Times New Roman" w:hAnsi="Times New Roman" w:cs="Times New Roman"/>
                <w:sz w:val="24"/>
                <w:szCs w:val="24"/>
              </w:rPr>
              <w:t>Коперник</w:t>
            </w:r>
            <w:r w:rsidR="00A36E6B"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3F5" w:rsidRPr="00947415" w:rsidTr="00B93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959" w:type="dxa"/>
            <w:vMerge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6B" w:rsidRDefault="00A36E6B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9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95A0C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:rsidR="00B95A0C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Pr="00947415" w:rsidRDefault="00B95A0C" w:rsidP="00B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5" w:type="dxa"/>
            <w:gridSpan w:val="2"/>
          </w:tcPr>
          <w:p w:rsidR="00A36E6B" w:rsidRPr="00947415" w:rsidRDefault="00A36E6B" w:rsidP="0094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 </w:t>
            </w:r>
            <w:r w:rsidRPr="00E95CA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5CAA"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</w:t>
            </w:r>
            <w:r w:rsidR="00E95CAA"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5CAA"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зма в Амурской области: кластерный подход</w:t>
            </w:r>
            <w:r w:rsidRPr="00E9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95CAA" w:rsidRDefault="00E95CAA" w:rsidP="0094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8F5" w:rsidRPr="00E95CAA" w:rsidRDefault="00A36E6B" w:rsidP="0094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="00B9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A0C" w:rsidRPr="00E95CAA">
              <w:rPr>
                <w:rFonts w:ascii="Times New Roman" w:hAnsi="Times New Roman" w:cs="Times New Roman"/>
                <w:sz w:val="24"/>
                <w:szCs w:val="24"/>
              </w:rPr>
              <w:t>по спортивному  туризму</w:t>
            </w:r>
          </w:p>
          <w:p w:rsidR="00A36E6B" w:rsidRDefault="00A36E6B" w:rsidP="00B95A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</w:t>
            </w:r>
            <w:r w:rsidR="00B9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B95A0C" w:rsidRPr="00B95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смос начинается здесь</w:t>
            </w:r>
            <w:proofErr w:type="gramStart"/>
            <w:r w:rsidR="00B95A0C" w:rsidRPr="00B95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»</w:t>
            </w:r>
            <w:r w:rsidR="00B95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95A0C" w:rsidRPr="00B9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B95A0C" w:rsidRPr="00B95A0C">
              <w:rPr>
                <w:rFonts w:ascii="Times New Roman" w:hAnsi="Times New Roman" w:cs="Times New Roman"/>
                <w:i/>
                <w:sz w:val="24"/>
                <w:szCs w:val="24"/>
              </w:rPr>
              <w:t>по заявке)</w:t>
            </w:r>
          </w:p>
          <w:p w:rsidR="00B95A0C" w:rsidRPr="00E95CAA" w:rsidRDefault="00B95A0C" w:rsidP="00B9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808" w:type="dxa"/>
            <w:gridSpan w:val="2"/>
          </w:tcPr>
          <w:p w:rsidR="00B95A0C" w:rsidRPr="00B95A0C" w:rsidRDefault="00A36E6B" w:rsidP="00B95A0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187F8F" w:rsidRPr="00B95A0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B95A0C"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E6B" w:rsidRPr="00B95A0C" w:rsidRDefault="00B95A0C" w:rsidP="00B95A0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A36E6B" w:rsidRPr="00B95A0C" w:rsidRDefault="00A36E6B" w:rsidP="00BA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E6B" w:rsidRPr="00B95A0C" w:rsidRDefault="00B95A0C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B95A0C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B93D4C" w:rsidRDefault="00B93D4C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0C" w:rsidRPr="00B95A0C" w:rsidRDefault="00B95A0C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0C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BA58B3" w:rsidRPr="00B95A0C">
              <w:rPr>
                <w:rFonts w:ascii="Times New Roman" w:hAnsi="Times New Roman" w:cs="Times New Roman"/>
                <w:sz w:val="24"/>
                <w:szCs w:val="24"/>
              </w:rPr>
              <w:t>Коперник</w:t>
            </w:r>
          </w:p>
        </w:tc>
      </w:tr>
      <w:tr w:rsidR="00A36E6B" w:rsidRPr="00947415" w:rsidTr="00947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6"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членов комиссии, подведение итогов 1 дня</w:t>
            </w:r>
          </w:p>
        </w:tc>
      </w:tr>
      <w:tr w:rsidR="00A36E6B" w:rsidRPr="00947415" w:rsidTr="00947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6"/>
          </w:tcPr>
          <w:p w:rsidR="00A36E6B" w:rsidRPr="00947415" w:rsidRDefault="00A36E6B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октября, пятница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 w:val="restart"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день </w:t>
            </w:r>
          </w:p>
        </w:tc>
        <w:tc>
          <w:tcPr>
            <w:tcW w:w="1559" w:type="dxa"/>
          </w:tcPr>
          <w:p w:rsidR="006B0164" w:rsidRPr="00947415" w:rsidRDefault="00B95A0C" w:rsidP="00B9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Сбор команд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</w:p>
        </w:tc>
        <w:tc>
          <w:tcPr>
            <w:tcW w:w="1666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0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E2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FE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Отъезд </w:t>
            </w:r>
            <w:r w:rsidR="00FE2592">
              <w:rPr>
                <w:rFonts w:ascii="Times New Roman" w:hAnsi="Times New Roman" w:cs="Times New Roman"/>
                <w:sz w:val="24"/>
                <w:szCs w:val="24"/>
              </w:rPr>
              <w:t>на т/б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 </w:t>
            </w:r>
          </w:p>
        </w:tc>
        <w:tc>
          <w:tcPr>
            <w:tcW w:w="1666" w:type="dxa"/>
          </w:tcPr>
          <w:p w:rsidR="006B0164" w:rsidRPr="00947415" w:rsidRDefault="00D96847" w:rsidP="00B9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B03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1B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E2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1666" w:type="dxa"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ий</w:t>
            </w:r>
            <w:proofErr w:type="gramEnd"/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="00D9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мурские зори - 2019»</w:t>
            </w:r>
          </w:p>
        </w:tc>
        <w:tc>
          <w:tcPr>
            <w:tcW w:w="1666" w:type="dxa"/>
          </w:tcPr>
          <w:p w:rsidR="006B0164" w:rsidRPr="00947415" w:rsidRDefault="006B0164" w:rsidP="006B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3"/>
          </w:tcPr>
          <w:p w:rsidR="006B0164" w:rsidRPr="00E95CAA" w:rsidRDefault="006B0164" w:rsidP="001B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:rsidR="007B2A45" w:rsidRPr="00B7407B" w:rsidRDefault="007B2A45" w:rsidP="001B0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6B0164" w:rsidRPr="00947415" w:rsidRDefault="00FE2592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толовая </w:t>
            </w:r>
            <w:proofErr w:type="gramStart"/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анд к </w:t>
            </w:r>
            <w:r w:rsidRPr="000C6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у «Возьмемся за руки, друзья…»</w:t>
            </w:r>
          </w:p>
        </w:tc>
        <w:tc>
          <w:tcPr>
            <w:tcW w:w="1666" w:type="dxa"/>
          </w:tcPr>
          <w:p w:rsidR="006B0164" w:rsidRPr="00947415" w:rsidRDefault="00FE2592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на </w:t>
            </w:r>
            <w:proofErr w:type="gramStart"/>
            <w:r w:rsidR="00D96847" w:rsidRPr="00947415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="00D96847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D9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47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презентация</w:t>
            </w:r>
            <w:r w:rsidR="00D96847">
              <w:rPr>
                <w:rFonts w:ascii="Times New Roman" w:hAnsi="Times New Roman" w:cs="Times New Roman"/>
                <w:b/>
                <w:sz w:val="24"/>
                <w:szCs w:val="24"/>
              </w:rPr>
              <w:t>- к</w:t>
            </w: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 </w:t>
            </w:r>
            <w:r w:rsidRPr="00D96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зьмемся за руки, друзья…»</w:t>
            </w:r>
          </w:p>
        </w:tc>
        <w:tc>
          <w:tcPr>
            <w:tcW w:w="1666" w:type="dxa"/>
          </w:tcPr>
          <w:p w:rsidR="006B0164" w:rsidRPr="00947415" w:rsidRDefault="00FE2592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D96847" w:rsidRPr="00947415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="00D96847"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D9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E278F5" w:rsidRPr="00947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  <w:gridSpan w:val="3"/>
          </w:tcPr>
          <w:p w:rsidR="006B0164" w:rsidRPr="00947415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фестиваля.</w:t>
            </w:r>
            <w:r w:rsidR="00D9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 призеров и победителей.</w:t>
            </w:r>
          </w:p>
        </w:tc>
        <w:tc>
          <w:tcPr>
            <w:tcW w:w="1666" w:type="dxa"/>
          </w:tcPr>
          <w:p w:rsidR="006B0164" w:rsidRPr="00947415" w:rsidRDefault="00FE2592" w:rsidP="00BA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на </w:t>
            </w:r>
            <w:proofErr w:type="gramStart"/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947415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</w:tr>
      <w:tr w:rsidR="00D96847" w:rsidRPr="00947415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164" w:rsidRPr="00947415" w:rsidRDefault="006B0164" w:rsidP="00FE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3"/>
          </w:tcPr>
          <w:p w:rsidR="006B0164" w:rsidRPr="00E95CAA" w:rsidRDefault="006B0164" w:rsidP="001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Отъезд от </w:t>
            </w:r>
            <w:proofErr w:type="gramStart"/>
            <w:r w:rsidRPr="00E95CA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95CAA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</w:t>
            </w:r>
          </w:p>
        </w:tc>
        <w:tc>
          <w:tcPr>
            <w:tcW w:w="1666" w:type="dxa"/>
          </w:tcPr>
          <w:p w:rsidR="006B0164" w:rsidRPr="00947415" w:rsidRDefault="006B0164" w:rsidP="00BA6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A67EB" w:rsidRPr="00947415" w:rsidRDefault="00BA67EB" w:rsidP="00BA67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A67EB" w:rsidRPr="00947415" w:rsidSect="00C3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61"/>
    <w:rsid w:val="000C6576"/>
    <w:rsid w:val="0014091E"/>
    <w:rsid w:val="001812CE"/>
    <w:rsid w:val="00187F8F"/>
    <w:rsid w:val="001B03F5"/>
    <w:rsid w:val="001D27E8"/>
    <w:rsid w:val="002B2354"/>
    <w:rsid w:val="003F357A"/>
    <w:rsid w:val="003F4468"/>
    <w:rsid w:val="004836DD"/>
    <w:rsid w:val="00567888"/>
    <w:rsid w:val="005F053C"/>
    <w:rsid w:val="006B0164"/>
    <w:rsid w:val="007B2A45"/>
    <w:rsid w:val="007E5B3B"/>
    <w:rsid w:val="00862361"/>
    <w:rsid w:val="00947415"/>
    <w:rsid w:val="00A36E6B"/>
    <w:rsid w:val="00B4180F"/>
    <w:rsid w:val="00B7407B"/>
    <w:rsid w:val="00B93D4C"/>
    <w:rsid w:val="00B95A0C"/>
    <w:rsid w:val="00BA58B3"/>
    <w:rsid w:val="00BA67EB"/>
    <w:rsid w:val="00C32FB0"/>
    <w:rsid w:val="00D42B44"/>
    <w:rsid w:val="00D96847"/>
    <w:rsid w:val="00DA262B"/>
    <w:rsid w:val="00E278F5"/>
    <w:rsid w:val="00E95CAA"/>
    <w:rsid w:val="00E9646E"/>
    <w:rsid w:val="00F31F25"/>
    <w:rsid w:val="00FE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1D7B-ECB0-4D06-93DF-E6CB526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4T13:27:00Z</cp:lastPrinted>
  <dcterms:created xsi:type="dcterms:W3CDTF">2019-10-02T23:24:00Z</dcterms:created>
  <dcterms:modified xsi:type="dcterms:W3CDTF">2019-10-02T23:24:00Z</dcterms:modified>
</cp:coreProperties>
</file>